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9.0 -->
  <w:body>
    <w:p w:rsidR="002A4F60" w:rsidP="002A4F60" w14:paraId="7BD1C925" w14:textId="77777777">
      <w:pPr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6D624A">
        <w:rPr>
          <w:rFonts w:ascii="黑体" w:eastAsia="黑体" w:hAnsi="黑体" w:hint="eastAsia"/>
          <w:sz w:val="32"/>
          <w:szCs w:val="32"/>
        </w:rPr>
        <w:t>：</w:t>
      </w:r>
    </w:p>
    <w:p w:rsidR="00B935CC" w:rsidP="00B935CC" w14:paraId="5C240B54" w14:textId="77777777">
      <w:pPr>
        <w:spacing w:line="540" w:lineRule="exact"/>
        <w:jc w:val="center"/>
        <w:rPr>
          <w:rFonts w:ascii="方正小标宋简体" w:eastAsia="方正小标宋简体"/>
          <w:sz w:val="36"/>
          <w:szCs w:val="36"/>
        </w:rPr>
      </w:pPr>
      <w:r w:rsidRPr="00777265">
        <w:rPr>
          <w:rFonts w:ascii="方正小标宋简体" w:eastAsia="方正小标宋简体" w:hint="eastAsia"/>
          <w:sz w:val="36"/>
          <w:szCs w:val="36"/>
        </w:rPr>
        <w:t>202</w:t>
      </w:r>
      <w:r w:rsidR="00105F63">
        <w:rPr>
          <w:rFonts w:ascii="方正小标宋简体" w:eastAsia="方正小标宋简体" w:hint="eastAsia"/>
          <w:sz w:val="36"/>
          <w:szCs w:val="36"/>
        </w:rPr>
        <w:t>5</w:t>
      </w:r>
      <w:r w:rsidRPr="00777265">
        <w:rPr>
          <w:rFonts w:ascii="方正小标宋简体" w:eastAsia="方正小标宋简体" w:hint="eastAsia"/>
          <w:sz w:val="36"/>
          <w:szCs w:val="36"/>
        </w:rPr>
        <w:t>年度</w:t>
      </w:r>
      <w:r w:rsidR="00EB6D33">
        <w:rPr>
          <w:rFonts w:ascii="方正小标宋简体" w:eastAsia="方正小标宋简体" w:hint="eastAsia"/>
          <w:sz w:val="36"/>
          <w:szCs w:val="36"/>
        </w:rPr>
        <w:t>分析</w:t>
      </w:r>
      <w:r w:rsidRPr="00777265">
        <w:rPr>
          <w:rFonts w:ascii="方正小标宋简体" w:eastAsia="方正小标宋简体" w:hint="eastAsia"/>
          <w:sz w:val="36"/>
          <w:szCs w:val="36"/>
        </w:rPr>
        <w:t>测试中心测试技术与服务业务</w:t>
      </w:r>
      <w:r>
        <w:rPr>
          <w:rFonts w:ascii="方正小标宋简体" w:eastAsia="方正小标宋简体" w:hint="eastAsia"/>
          <w:sz w:val="36"/>
          <w:szCs w:val="36"/>
        </w:rPr>
        <w:t>东校园</w:t>
      </w:r>
    </w:p>
    <w:p w:rsidR="00F862BB" w:rsidP="00B935CC" w14:paraId="3FE80F8D" w14:textId="0BBFE796">
      <w:pPr>
        <w:spacing w:line="540" w:lineRule="exact"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bookmarkEnd w:id="0"/>
      <w:r w:rsidRPr="00777265">
        <w:rPr>
          <w:rFonts w:ascii="方正小标宋简体" w:eastAsia="方正小标宋简体" w:hint="eastAsia"/>
          <w:sz w:val="36"/>
          <w:szCs w:val="36"/>
        </w:rPr>
        <w:t>宣讲会参会回执</w:t>
      </w:r>
    </w:p>
    <w:p w:rsidR="00437A9A" w:rsidRPr="00437A9A" w:rsidP="002A4F60" w14:paraId="44A965E5" w14:textId="77777777">
      <w:pPr>
        <w:spacing w:line="540" w:lineRule="exact"/>
        <w:rPr>
          <w:rFonts w:ascii="楷体" w:eastAsia="楷体" w:hAnsi="楷体"/>
          <w:b/>
          <w:sz w:val="32"/>
          <w:szCs w:val="32"/>
        </w:rPr>
      </w:pPr>
    </w:p>
    <w:tbl>
      <w:tblPr>
        <w:tblStyle w:val="TableGrid"/>
        <w:tblW w:w="9785" w:type="dxa"/>
        <w:jc w:val="center"/>
        <w:tblLook w:val="04A0"/>
      </w:tblPr>
      <w:tblGrid>
        <w:gridCol w:w="1838"/>
        <w:gridCol w:w="2835"/>
        <w:gridCol w:w="2693"/>
        <w:gridCol w:w="2419"/>
      </w:tblGrid>
      <w:tr w14:paraId="66601D03" w14:textId="77777777" w:rsidTr="008077D8">
        <w:tblPrEx>
          <w:tblW w:w="9785" w:type="dxa"/>
          <w:jc w:val="center"/>
          <w:tblLook w:val="04A0"/>
        </w:tblPrEx>
        <w:trPr>
          <w:trHeight w:val="794"/>
          <w:jc w:val="center"/>
        </w:trPr>
        <w:tc>
          <w:tcPr>
            <w:tcW w:w="1838" w:type="dxa"/>
            <w:vAlign w:val="center"/>
          </w:tcPr>
          <w:p w:rsidR="00AE34B8" w:rsidRPr="00437A9A" w:rsidP="00B21CDD" w14:paraId="31B6DB95" w14:textId="77777777">
            <w:pPr>
              <w:spacing w:line="540" w:lineRule="exact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437A9A">
              <w:rPr>
                <w:rFonts w:ascii="楷体" w:eastAsia="楷体" w:hAnsi="楷体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835" w:type="dxa"/>
            <w:vAlign w:val="center"/>
          </w:tcPr>
          <w:p w:rsidR="00AE34B8" w:rsidRPr="00437A9A" w:rsidP="00B21CDD" w14:paraId="4F12B15A" w14:textId="77777777">
            <w:pPr>
              <w:spacing w:line="540" w:lineRule="exact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联系方式</w:t>
            </w:r>
          </w:p>
        </w:tc>
        <w:tc>
          <w:tcPr>
            <w:tcW w:w="2693" w:type="dxa"/>
            <w:vAlign w:val="center"/>
          </w:tcPr>
          <w:p w:rsidR="00AE34B8" w:rsidP="00B21CDD" w14:paraId="1B2ABBD0" w14:textId="77777777">
            <w:pPr>
              <w:spacing w:line="540" w:lineRule="exact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邮箱</w:t>
            </w:r>
          </w:p>
        </w:tc>
        <w:tc>
          <w:tcPr>
            <w:tcW w:w="2419" w:type="dxa"/>
            <w:vAlign w:val="center"/>
          </w:tcPr>
          <w:p w:rsidR="00AE34B8" w:rsidP="00B21CDD" w14:paraId="5173E68A" w14:textId="77777777">
            <w:pPr>
              <w:spacing w:line="540" w:lineRule="exact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单位</w:t>
            </w:r>
          </w:p>
        </w:tc>
      </w:tr>
      <w:tr w14:paraId="723DB9BA" w14:textId="77777777" w:rsidTr="008077D8">
        <w:tblPrEx>
          <w:tblW w:w="9785" w:type="dxa"/>
          <w:jc w:val="center"/>
          <w:tblLook w:val="04A0"/>
        </w:tblPrEx>
        <w:trPr>
          <w:trHeight w:val="737"/>
          <w:jc w:val="center"/>
        </w:trPr>
        <w:tc>
          <w:tcPr>
            <w:tcW w:w="1838" w:type="dxa"/>
            <w:vAlign w:val="center"/>
          </w:tcPr>
          <w:p w:rsidR="00AE34B8" w:rsidP="003666CD" w14:paraId="1045F6FA" w14:textId="77777777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AE34B8" w:rsidP="003666CD" w14:paraId="67208419" w14:textId="77777777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AE34B8" w:rsidRPr="00E31CA2" w:rsidP="003666CD" w14:paraId="6578A486" w14:textId="77777777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9" w:type="dxa"/>
            <w:vAlign w:val="center"/>
          </w:tcPr>
          <w:p w:rsidR="00AE34B8" w:rsidRPr="00E31CA2" w:rsidP="003666CD" w14:paraId="604C82AB" w14:textId="77777777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14:paraId="01E6A7C0" w14:textId="77777777" w:rsidTr="008077D8">
        <w:tblPrEx>
          <w:tblW w:w="9785" w:type="dxa"/>
          <w:jc w:val="center"/>
          <w:tblLook w:val="04A0"/>
        </w:tblPrEx>
        <w:trPr>
          <w:trHeight w:val="737"/>
          <w:jc w:val="center"/>
        </w:trPr>
        <w:tc>
          <w:tcPr>
            <w:tcW w:w="1838" w:type="dxa"/>
            <w:vAlign w:val="center"/>
          </w:tcPr>
          <w:p w:rsidR="00AE34B8" w:rsidP="003666CD" w14:paraId="450B0C15" w14:textId="77777777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AE34B8" w:rsidP="003666CD" w14:paraId="53DB50AD" w14:textId="77777777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AE34B8" w:rsidP="003666CD" w14:paraId="1FB2EEE4" w14:textId="77777777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9" w:type="dxa"/>
            <w:vAlign w:val="center"/>
          </w:tcPr>
          <w:p w:rsidR="00AE34B8" w:rsidP="003666CD" w14:paraId="2E8365D7" w14:textId="77777777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14:paraId="114B82B5" w14:textId="77777777" w:rsidTr="008077D8">
        <w:tblPrEx>
          <w:tblW w:w="9785" w:type="dxa"/>
          <w:jc w:val="center"/>
          <w:tblLook w:val="04A0"/>
        </w:tblPrEx>
        <w:trPr>
          <w:trHeight w:val="737"/>
          <w:jc w:val="center"/>
        </w:trPr>
        <w:tc>
          <w:tcPr>
            <w:tcW w:w="1838" w:type="dxa"/>
            <w:vAlign w:val="center"/>
          </w:tcPr>
          <w:p w:rsidR="00AE34B8" w:rsidP="003666CD" w14:paraId="08BE1E89" w14:textId="77777777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AE34B8" w:rsidP="003666CD" w14:paraId="00A62094" w14:textId="77777777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AE34B8" w:rsidP="003666CD" w14:paraId="003C77B8" w14:textId="77777777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9" w:type="dxa"/>
            <w:vAlign w:val="center"/>
          </w:tcPr>
          <w:p w:rsidR="00AE34B8" w:rsidP="003666CD" w14:paraId="2AC98DA3" w14:textId="77777777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AE34B8" w:rsidP="002A4F60" w14:paraId="18E20614" w14:textId="77777777">
      <w:pPr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44439" w:rsidP="002A4F60" w14:paraId="320FDE75" w14:textId="77777777">
      <w:pPr>
        <w:spacing w:line="540" w:lineRule="exact"/>
        <w:rPr>
          <w:rFonts w:ascii="Times New Roman" w:eastAsia="仿宋_GB2312" w:hAnsi="Times New Roman" w:cs="Times New Roman"/>
          <w:sz w:val="24"/>
          <w:szCs w:val="32"/>
        </w:rPr>
      </w:pPr>
    </w:p>
    <w:p w:rsidR="00AE17F3" w:rsidRPr="002A4F60" w:rsidP="002A4F60" w14:paraId="25D5FEA4" w14:textId="5F15EE8B">
      <w:pPr>
        <w:spacing w:line="540" w:lineRule="exact"/>
        <w:rPr>
          <w:rFonts w:ascii="Times New Roman" w:eastAsia="仿宋_GB2312" w:hAnsi="Times New Roman" w:cs="Times New Roman"/>
          <w:sz w:val="24"/>
          <w:szCs w:val="32"/>
        </w:rPr>
      </w:pPr>
      <w:r>
        <w:rPr>
          <w:rFonts w:ascii="Times New Roman" w:eastAsia="仿宋_GB2312" w:hAnsi="Times New Roman" w:cs="Times New Roman"/>
          <w:sz w:val="24"/>
          <w:szCs w:val="32"/>
        </w:rPr>
        <w:t>（请</w:t>
      </w:r>
      <w:r>
        <w:rPr>
          <w:rFonts w:ascii="Times New Roman" w:eastAsia="仿宋_GB2312" w:hAnsi="Times New Roman" w:cs="Times New Roman" w:hint="eastAsia"/>
          <w:sz w:val="24"/>
          <w:szCs w:val="32"/>
        </w:rPr>
        <w:t>于</w:t>
      </w:r>
      <w:r w:rsidR="00BF665F">
        <w:rPr>
          <w:rFonts w:ascii="Times New Roman" w:eastAsia="仿宋_GB2312" w:hAnsi="Times New Roman" w:cs="Times New Roman" w:hint="eastAsia"/>
          <w:sz w:val="24"/>
          <w:szCs w:val="32"/>
        </w:rPr>
        <w:t>10</w:t>
      </w:r>
      <w:r w:rsidRPr="009A7532">
        <w:rPr>
          <w:rFonts w:ascii="Times New Roman" w:eastAsia="仿宋_GB2312" w:hAnsi="Times New Roman" w:cs="Times New Roman" w:hint="eastAsia"/>
          <w:sz w:val="24"/>
          <w:szCs w:val="32"/>
        </w:rPr>
        <w:t>月</w:t>
      </w:r>
      <w:r w:rsidR="00777265">
        <w:rPr>
          <w:rFonts w:ascii="Times New Roman" w:eastAsia="仿宋_GB2312" w:hAnsi="Times New Roman" w:cs="Times New Roman"/>
          <w:sz w:val="24"/>
          <w:szCs w:val="32"/>
        </w:rPr>
        <w:t>2</w:t>
      </w:r>
      <w:r w:rsidR="00BF665F">
        <w:rPr>
          <w:rFonts w:ascii="Times New Roman" w:eastAsia="仿宋_GB2312" w:hAnsi="Times New Roman" w:cs="Times New Roman" w:hint="eastAsia"/>
          <w:sz w:val="24"/>
          <w:szCs w:val="32"/>
        </w:rPr>
        <w:t>7</w:t>
      </w:r>
      <w:r w:rsidRPr="009A7532" w:rsidR="009A7532">
        <w:rPr>
          <w:rFonts w:ascii="Times New Roman" w:eastAsia="仿宋_GB2312" w:hAnsi="Times New Roman" w:cs="Times New Roman" w:hint="eastAsia"/>
          <w:sz w:val="24"/>
          <w:szCs w:val="32"/>
        </w:rPr>
        <w:t>日（星期</w:t>
      </w:r>
      <w:r w:rsidR="00BF665F">
        <w:rPr>
          <w:rFonts w:ascii="Times New Roman" w:eastAsia="仿宋_GB2312" w:hAnsi="Times New Roman" w:cs="Times New Roman" w:hint="eastAsia"/>
          <w:sz w:val="24"/>
          <w:szCs w:val="32"/>
        </w:rPr>
        <w:t>一</w:t>
      </w:r>
      <w:r w:rsidR="00CE16BB">
        <w:rPr>
          <w:rFonts w:ascii="Times New Roman" w:eastAsia="仿宋_GB2312" w:hAnsi="Times New Roman" w:cs="Times New Roman" w:hint="eastAsia"/>
          <w:sz w:val="24"/>
          <w:szCs w:val="32"/>
        </w:rPr>
        <w:t>）</w:t>
      </w:r>
      <w:r w:rsidR="00777265">
        <w:rPr>
          <w:rFonts w:ascii="Times New Roman" w:eastAsia="仿宋_GB2312" w:hAnsi="Times New Roman" w:cs="Times New Roman" w:hint="eastAsia"/>
          <w:sz w:val="24"/>
          <w:szCs w:val="32"/>
        </w:rPr>
        <w:t>中</w:t>
      </w:r>
      <w:r w:rsidRPr="009A7532" w:rsidR="009A7532">
        <w:rPr>
          <w:rFonts w:ascii="Times New Roman" w:eastAsia="仿宋_GB2312" w:hAnsi="Times New Roman" w:cs="Times New Roman" w:hint="eastAsia"/>
          <w:sz w:val="24"/>
          <w:szCs w:val="32"/>
        </w:rPr>
        <w:t>午</w:t>
      </w:r>
      <w:r w:rsidR="00777265">
        <w:rPr>
          <w:rFonts w:ascii="Times New Roman" w:eastAsia="仿宋_GB2312" w:hAnsi="Times New Roman" w:cs="Times New Roman"/>
          <w:sz w:val="24"/>
          <w:szCs w:val="32"/>
        </w:rPr>
        <w:t>12</w:t>
      </w:r>
      <w:r w:rsidRPr="009A7532" w:rsidR="009A7532">
        <w:rPr>
          <w:rFonts w:ascii="Times New Roman" w:eastAsia="仿宋_GB2312" w:hAnsi="Times New Roman" w:cs="Times New Roman" w:hint="eastAsia"/>
          <w:sz w:val="24"/>
          <w:szCs w:val="32"/>
        </w:rPr>
        <w:t>:00</w:t>
      </w:r>
      <w:r w:rsidRPr="00536BF0" w:rsidR="002A4F60">
        <w:rPr>
          <w:rFonts w:ascii="Times New Roman" w:eastAsia="仿宋_GB2312" w:hAnsi="Times New Roman" w:cs="Times New Roman"/>
          <w:sz w:val="24"/>
          <w:szCs w:val="32"/>
        </w:rPr>
        <w:t>前反馈至</w:t>
      </w:r>
      <w:r w:rsidR="00344439">
        <w:rPr>
          <w:rFonts w:ascii="Times New Roman" w:eastAsia="仿宋_GB2312" w:hAnsi="Times New Roman" w:cs="Times New Roman" w:hint="eastAsia"/>
          <w:sz w:val="24"/>
          <w:szCs w:val="32"/>
        </w:rPr>
        <w:t>邮箱：</w:t>
      </w:r>
      <w:r w:rsidR="00BF665F">
        <w:rPr>
          <w:rFonts w:ascii="Times New Roman" w:eastAsia="仿宋_GB2312" w:hAnsi="Times New Roman" w:cs="Times New Roman" w:hint="eastAsia"/>
          <w:sz w:val="24"/>
          <w:szCs w:val="32"/>
        </w:rPr>
        <w:t>hanch23</w:t>
      </w:r>
      <w:r w:rsidRPr="00777265" w:rsidR="00777265">
        <w:rPr>
          <w:rFonts w:ascii="Times New Roman" w:eastAsia="仿宋_GB2312" w:hAnsi="Times New Roman" w:cs="Times New Roman"/>
          <w:sz w:val="24"/>
          <w:szCs w:val="32"/>
        </w:rPr>
        <w:t>@mail.sysu.edu.cn</w:t>
      </w:r>
      <w:r w:rsidR="00690C26">
        <w:rPr>
          <w:rFonts w:ascii="Times New Roman" w:eastAsia="仿宋_GB2312" w:hAnsi="Times New Roman" w:cs="Times New Roman" w:hint="eastAsia"/>
          <w:sz w:val="24"/>
          <w:szCs w:val="32"/>
        </w:rPr>
        <w:t>。</w:t>
      </w:r>
      <w:r w:rsidR="0051090B">
        <w:rPr>
          <w:rFonts w:ascii="Times New Roman" w:eastAsia="仿宋_GB2312" w:hAnsi="Times New Roman" w:cs="Times New Roman" w:hint="eastAsia"/>
          <w:sz w:val="24"/>
          <w:szCs w:val="32"/>
        </w:rPr>
        <w:t>联系人：</w:t>
      </w:r>
      <w:r w:rsidR="00BF665F">
        <w:rPr>
          <w:rFonts w:ascii="Times New Roman" w:eastAsia="仿宋_GB2312" w:hAnsi="Times New Roman" w:cs="Times New Roman" w:hint="eastAsia"/>
          <w:sz w:val="24"/>
          <w:szCs w:val="32"/>
        </w:rPr>
        <w:t>韩超</w:t>
      </w:r>
      <w:r w:rsidRPr="00777265" w:rsidR="00777265">
        <w:rPr>
          <w:rFonts w:ascii="Times New Roman" w:eastAsia="仿宋_GB2312" w:hAnsi="Times New Roman" w:cs="Times New Roman" w:hint="eastAsia"/>
          <w:sz w:val="24"/>
          <w:szCs w:val="32"/>
        </w:rPr>
        <w:t>，联系方式：</w:t>
      </w:r>
      <w:r w:rsidRPr="00105F63" w:rsidR="00105F63">
        <w:rPr>
          <w:rFonts w:ascii="Times New Roman" w:eastAsia="仿宋_GB2312" w:hAnsi="Times New Roman" w:cs="Times New Roman"/>
          <w:sz w:val="24"/>
          <w:szCs w:val="32"/>
        </w:rPr>
        <w:t>020-84829463</w:t>
      </w:r>
      <w:r w:rsidR="00CE16BB">
        <w:rPr>
          <w:rFonts w:ascii="Times New Roman" w:eastAsia="仿宋_GB2312" w:hAnsi="Times New Roman" w:cs="Times New Roman" w:hint="eastAsia"/>
          <w:sz w:val="24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24"/>
          <w:szCs w:val="32"/>
        </w:rPr>
        <w:t xml:space="preserve"> </w:t>
      </w:r>
    </w:p>
    <w:sectPr w:rsidSect="00CD436A">
      <w:pgSz w:w="11906" w:h="16838"/>
      <w:pgMar w:top="2098" w:right="1588" w:bottom="2041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60"/>
    <w:rsid w:val="000965D3"/>
    <w:rsid w:val="000A7E1E"/>
    <w:rsid w:val="000E2AFC"/>
    <w:rsid w:val="000F741C"/>
    <w:rsid w:val="00105F63"/>
    <w:rsid w:val="00116117"/>
    <w:rsid w:val="0017641C"/>
    <w:rsid w:val="001E0BE6"/>
    <w:rsid w:val="001E3A54"/>
    <w:rsid w:val="001F4D18"/>
    <w:rsid w:val="001F5A71"/>
    <w:rsid w:val="00214C2F"/>
    <w:rsid w:val="00266EF0"/>
    <w:rsid w:val="00271973"/>
    <w:rsid w:val="00282E74"/>
    <w:rsid w:val="002917B0"/>
    <w:rsid w:val="002A4F60"/>
    <w:rsid w:val="002A5A26"/>
    <w:rsid w:val="002B2936"/>
    <w:rsid w:val="002C02B5"/>
    <w:rsid w:val="002C580D"/>
    <w:rsid w:val="002C5C78"/>
    <w:rsid w:val="002D5EDA"/>
    <w:rsid w:val="00303CB1"/>
    <w:rsid w:val="00306339"/>
    <w:rsid w:val="00333472"/>
    <w:rsid w:val="00337970"/>
    <w:rsid w:val="00344439"/>
    <w:rsid w:val="003531B6"/>
    <w:rsid w:val="003666CD"/>
    <w:rsid w:val="003A573C"/>
    <w:rsid w:val="003F1B06"/>
    <w:rsid w:val="00410F6D"/>
    <w:rsid w:val="00434BF0"/>
    <w:rsid w:val="00437A9A"/>
    <w:rsid w:val="004D0AD5"/>
    <w:rsid w:val="004F6A36"/>
    <w:rsid w:val="00501FD0"/>
    <w:rsid w:val="005034AB"/>
    <w:rsid w:val="0051090B"/>
    <w:rsid w:val="005261AF"/>
    <w:rsid w:val="0053185D"/>
    <w:rsid w:val="00533243"/>
    <w:rsid w:val="00536BF0"/>
    <w:rsid w:val="0054005A"/>
    <w:rsid w:val="00556F1C"/>
    <w:rsid w:val="00557440"/>
    <w:rsid w:val="00590A63"/>
    <w:rsid w:val="00603BF8"/>
    <w:rsid w:val="0065398F"/>
    <w:rsid w:val="0066145A"/>
    <w:rsid w:val="00690C26"/>
    <w:rsid w:val="006D1601"/>
    <w:rsid w:val="006D624A"/>
    <w:rsid w:val="006F6C58"/>
    <w:rsid w:val="00703894"/>
    <w:rsid w:val="007123FD"/>
    <w:rsid w:val="007539A4"/>
    <w:rsid w:val="00777265"/>
    <w:rsid w:val="00792568"/>
    <w:rsid w:val="00794F40"/>
    <w:rsid w:val="007C4EC9"/>
    <w:rsid w:val="00802DED"/>
    <w:rsid w:val="008077D8"/>
    <w:rsid w:val="00814687"/>
    <w:rsid w:val="00851917"/>
    <w:rsid w:val="008C6059"/>
    <w:rsid w:val="00907A3C"/>
    <w:rsid w:val="0095467F"/>
    <w:rsid w:val="009705C4"/>
    <w:rsid w:val="0097270A"/>
    <w:rsid w:val="00982B18"/>
    <w:rsid w:val="009A64F0"/>
    <w:rsid w:val="009A7532"/>
    <w:rsid w:val="009B6F24"/>
    <w:rsid w:val="00A14CA2"/>
    <w:rsid w:val="00A615E9"/>
    <w:rsid w:val="00A651BA"/>
    <w:rsid w:val="00A73CF1"/>
    <w:rsid w:val="00A82C97"/>
    <w:rsid w:val="00A8674D"/>
    <w:rsid w:val="00AC0A3D"/>
    <w:rsid w:val="00AE17F3"/>
    <w:rsid w:val="00AE34B8"/>
    <w:rsid w:val="00AE55D0"/>
    <w:rsid w:val="00B21CDD"/>
    <w:rsid w:val="00B57C98"/>
    <w:rsid w:val="00B71C00"/>
    <w:rsid w:val="00B935CC"/>
    <w:rsid w:val="00BF665F"/>
    <w:rsid w:val="00C05889"/>
    <w:rsid w:val="00C06AC9"/>
    <w:rsid w:val="00C67363"/>
    <w:rsid w:val="00C8122A"/>
    <w:rsid w:val="00CB7000"/>
    <w:rsid w:val="00CE16BB"/>
    <w:rsid w:val="00D61AB1"/>
    <w:rsid w:val="00D81169"/>
    <w:rsid w:val="00DF331A"/>
    <w:rsid w:val="00E038BC"/>
    <w:rsid w:val="00E31CA2"/>
    <w:rsid w:val="00E32B0C"/>
    <w:rsid w:val="00E53DC6"/>
    <w:rsid w:val="00E67688"/>
    <w:rsid w:val="00E6772C"/>
    <w:rsid w:val="00E91160"/>
    <w:rsid w:val="00EB6D33"/>
    <w:rsid w:val="00ED6B01"/>
    <w:rsid w:val="00F02FB0"/>
    <w:rsid w:val="00F13A7C"/>
    <w:rsid w:val="00F164AD"/>
    <w:rsid w:val="00F33B78"/>
    <w:rsid w:val="00F45D93"/>
    <w:rsid w:val="00F862BB"/>
    <w:rsid w:val="00FB2DEA"/>
    <w:rsid w:val="00FD1C3C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2A68EFD"/>
  <w15:chartTrackingRefBased/>
  <w15:docId w15:val="{A5699556-157C-494F-8E65-C66BE338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F60"/>
    <w:pPr>
      <w:widowControl w:val="0"/>
      <w:jc w:val="both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qFormat/>
    <w:rsid w:val="002A4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">
    <w:name w:val="页脚 字符"/>
    <w:basedOn w:val="DefaultParagraphFont"/>
    <w:link w:val="Footer"/>
    <w:uiPriority w:val="99"/>
    <w:qFormat/>
    <w:rsid w:val="002A4F60"/>
    <w:rPr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2C02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0">
    <w:name w:val="页眉 字符"/>
    <w:basedOn w:val="DefaultParagraphFont"/>
    <w:link w:val="Header"/>
    <w:uiPriority w:val="99"/>
    <w:rsid w:val="002C02B5"/>
    <w:rPr>
      <w:sz w:val="18"/>
      <w:szCs w:val="18"/>
    </w:rPr>
  </w:style>
  <w:style w:type="table" w:styleId="TableGrid">
    <w:name w:val="Table Grid"/>
    <w:basedOn w:val="TableNormal"/>
    <w:uiPriority w:val="59"/>
    <w:rsid w:val="000A7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1"/>
    <w:uiPriority w:val="99"/>
    <w:semiHidden/>
    <w:unhideWhenUsed/>
    <w:rsid w:val="00E53DC6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rsid w:val="00E53D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6B86-F85E-48E6-8F9C-79EC768F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dou</dc:creator>
  <cp:lastModifiedBy>HP</cp:lastModifiedBy>
  <cp:revision>5</cp:revision>
  <dcterms:created xsi:type="dcterms:W3CDTF">2025-10-22T02:13:00Z</dcterms:created>
  <dcterms:modified xsi:type="dcterms:W3CDTF">2025-10-24T08:23:00Z</dcterms:modified>
</cp:coreProperties>
</file>